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00A" w:rsidRDefault="003B745F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10100A" w:rsidRDefault="0010100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10100A">
        <w:tc>
          <w:tcPr>
            <w:tcW w:w="1344" w:type="dxa"/>
          </w:tcPr>
          <w:p w:rsidR="0010100A" w:rsidRDefault="003B745F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10100A" w:rsidRDefault="003B745F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10100A" w:rsidRDefault="003B745F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10100A" w:rsidRDefault="003B745F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10100A" w:rsidRDefault="003B745F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10100A">
        <w:tc>
          <w:tcPr>
            <w:tcW w:w="1344" w:type="dxa"/>
          </w:tcPr>
          <w:p w:rsidR="0010100A" w:rsidRDefault="003B745F">
            <w:r>
              <w:t>KTL</w:t>
            </w:r>
          </w:p>
        </w:tc>
        <w:tc>
          <w:tcPr>
            <w:tcW w:w="1794" w:type="dxa"/>
          </w:tcPr>
          <w:p w:rsidR="0010100A" w:rsidRDefault="003B745F">
            <w:r>
              <w:t>0</w:t>
            </w:r>
          </w:p>
        </w:tc>
        <w:tc>
          <w:tcPr>
            <w:tcW w:w="1796" w:type="dxa"/>
          </w:tcPr>
          <w:p w:rsidR="0010100A" w:rsidRDefault="003B745F">
            <w:r>
              <w:t>0</w:t>
            </w:r>
          </w:p>
        </w:tc>
        <w:tc>
          <w:tcPr>
            <w:tcW w:w="1794" w:type="dxa"/>
          </w:tcPr>
          <w:p w:rsidR="0010100A" w:rsidRDefault="003B745F">
            <w:r>
              <w:t>0</w:t>
            </w:r>
          </w:p>
        </w:tc>
        <w:tc>
          <w:tcPr>
            <w:tcW w:w="1794" w:type="dxa"/>
          </w:tcPr>
          <w:p w:rsidR="0010100A" w:rsidRDefault="003B745F">
            <w:r>
              <w:t>1</w:t>
            </w:r>
          </w:p>
        </w:tc>
      </w:tr>
    </w:tbl>
    <w:p w:rsidR="0010100A" w:rsidRDefault="0010100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0100A">
        <w:tc>
          <w:tcPr>
            <w:tcW w:w="675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0100A">
        <w:tc>
          <w:tcPr>
            <w:tcW w:w="675" w:type="dxa"/>
          </w:tcPr>
          <w:p w:rsidR="0010100A" w:rsidRDefault="003B745F">
            <w:r>
              <w:t>1</w:t>
            </w:r>
          </w:p>
        </w:tc>
        <w:tc>
          <w:tcPr>
            <w:tcW w:w="1194" w:type="dxa"/>
          </w:tcPr>
          <w:p w:rsidR="0010100A" w:rsidRDefault="003B745F">
            <w:r>
              <w:t>24/11/19 08:08</w:t>
            </w:r>
          </w:p>
        </w:tc>
        <w:tc>
          <w:tcPr>
            <w:tcW w:w="972" w:type="dxa"/>
          </w:tcPr>
          <w:p w:rsidR="0010100A" w:rsidRDefault="003B745F">
            <w:r>
              <w:t>KTL   SKM   --</w:t>
            </w:r>
          </w:p>
        </w:tc>
        <w:tc>
          <w:tcPr>
            <w:tcW w:w="708" w:type="dxa"/>
          </w:tcPr>
          <w:p w:rsidR="0010100A" w:rsidRDefault="0010100A"/>
        </w:tc>
        <w:tc>
          <w:tcPr>
            <w:tcW w:w="1134" w:type="dxa"/>
          </w:tcPr>
          <w:p w:rsidR="0010100A" w:rsidRDefault="003B745F">
            <w:r>
              <w:t>Lift L1</w:t>
            </w:r>
          </w:p>
        </w:tc>
        <w:tc>
          <w:tcPr>
            <w:tcW w:w="1003" w:type="dxa"/>
          </w:tcPr>
          <w:p w:rsidR="0010100A" w:rsidRDefault="003B745F">
            <w:r>
              <w:t>2019-053688</w:t>
            </w:r>
          </w:p>
        </w:tc>
        <w:tc>
          <w:tcPr>
            <w:tcW w:w="1003" w:type="dxa"/>
          </w:tcPr>
          <w:p w:rsidR="0010100A" w:rsidRDefault="003B745F">
            <w:r>
              <w:t>2019-053688</w:t>
            </w:r>
          </w:p>
        </w:tc>
        <w:tc>
          <w:tcPr>
            <w:tcW w:w="567" w:type="dxa"/>
          </w:tcPr>
          <w:p w:rsidR="0010100A" w:rsidRDefault="003B745F">
            <w:r>
              <w:t>0</w:t>
            </w:r>
          </w:p>
        </w:tc>
        <w:tc>
          <w:tcPr>
            <w:tcW w:w="567" w:type="dxa"/>
          </w:tcPr>
          <w:p w:rsidR="0010100A" w:rsidRDefault="003B745F">
            <w:r>
              <w:t>0</w:t>
            </w:r>
          </w:p>
        </w:tc>
        <w:tc>
          <w:tcPr>
            <w:tcW w:w="700" w:type="dxa"/>
          </w:tcPr>
          <w:p w:rsidR="0010100A" w:rsidRDefault="003B745F">
            <w:r>
              <w:t>0</w:t>
            </w:r>
          </w:p>
        </w:tc>
      </w:tr>
    </w:tbl>
    <w:p w:rsidR="0010100A" w:rsidRDefault="0010100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0100A">
        <w:tc>
          <w:tcPr>
            <w:tcW w:w="4261" w:type="dxa"/>
          </w:tcPr>
          <w:p w:rsidR="0010100A" w:rsidRDefault="003B745F">
            <w:r>
              <w:t>Allocation: SM</w:t>
            </w:r>
          </w:p>
        </w:tc>
        <w:tc>
          <w:tcPr>
            <w:tcW w:w="4261" w:type="dxa"/>
          </w:tcPr>
          <w:p w:rsidR="0010100A" w:rsidRDefault="003B745F">
            <w:r>
              <w:t>Fault Description: Lift Defect</w:t>
            </w:r>
          </w:p>
        </w:tc>
      </w:tr>
    </w:tbl>
    <w:p w:rsidR="0010100A" w:rsidRDefault="0010100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0100A">
        <w:tc>
          <w:tcPr>
            <w:tcW w:w="4261" w:type="dxa"/>
          </w:tcPr>
          <w:p w:rsidR="0010100A" w:rsidRDefault="003B745F">
            <w:r>
              <w:t>No. of trips(s) cancelled: -</w:t>
            </w:r>
          </w:p>
        </w:tc>
        <w:tc>
          <w:tcPr>
            <w:tcW w:w="4261" w:type="dxa"/>
          </w:tcPr>
          <w:p w:rsidR="0010100A" w:rsidRDefault="003B745F">
            <w:r>
              <w:t>No. of train(s) withdrawn: -</w:t>
            </w:r>
          </w:p>
        </w:tc>
      </w:tr>
      <w:tr w:rsidR="0010100A">
        <w:tc>
          <w:tcPr>
            <w:tcW w:w="4261" w:type="dxa"/>
          </w:tcPr>
          <w:p w:rsidR="0010100A" w:rsidRDefault="003B745F">
            <w:r>
              <w:t xml:space="preserve">No. of train(s) </w:t>
            </w:r>
            <w:r>
              <w:t>cancelled: -</w:t>
            </w:r>
          </w:p>
        </w:tc>
        <w:tc>
          <w:tcPr>
            <w:tcW w:w="4261" w:type="dxa"/>
          </w:tcPr>
          <w:p w:rsidR="0010100A" w:rsidRDefault="003B745F">
            <w:r>
              <w:t>No. of train(s) changed over: -</w:t>
            </w:r>
          </w:p>
        </w:tc>
      </w:tr>
    </w:tbl>
    <w:p w:rsidR="0010100A" w:rsidRDefault="0010100A"/>
    <w:p w:rsidR="0010100A" w:rsidRDefault="0010100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0100A">
        <w:tc>
          <w:tcPr>
            <w:tcW w:w="675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0100A">
        <w:tc>
          <w:tcPr>
            <w:tcW w:w="675" w:type="dxa"/>
          </w:tcPr>
          <w:p w:rsidR="0010100A" w:rsidRDefault="003B745F">
            <w:r>
              <w:t>2</w:t>
            </w:r>
          </w:p>
        </w:tc>
        <w:tc>
          <w:tcPr>
            <w:tcW w:w="1194" w:type="dxa"/>
          </w:tcPr>
          <w:p w:rsidR="0010100A" w:rsidRDefault="003B745F">
            <w:r>
              <w:t>24/11/19 08:48</w:t>
            </w:r>
          </w:p>
        </w:tc>
        <w:tc>
          <w:tcPr>
            <w:tcW w:w="972" w:type="dxa"/>
          </w:tcPr>
          <w:p w:rsidR="0010100A" w:rsidRDefault="003B745F">
            <w:r>
              <w:t>KTL   HOM Concourse -- HOM PlantRm</w:t>
            </w:r>
          </w:p>
        </w:tc>
        <w:tc>
          <w:tcPr>
            <w:tcW w:w="708" w:type="dxa"/>
          </w:tcPr>
          <w:p w:rsidR="0010100A" w:rsidRDefault="0010100A"/>
        </w:tc>
        <w:tc>
          <w:tcPr>
            <w:tcW w:w="1134" w:type="dxa"/>
          </w:tcPr>
          <w:p w:rsidR="0010100A" w:rsidRDefault="0010100A"/>
        </w:tc>
        <w:tc>
          <w:tcPr>
            <w:tcW w:w="1003" w:type="dxa"/>
          </w:tcPr>
          <w:p w:rsidR="0010100A" w:rsidRDefault="003B745F">
            <w:r>
              <w:t>2019-053691</w:t>
            </w:r>
          </w:p>
        </w:tc>
        <w:tc>
          <w:tcPr>
            <w:tcW w:w="1003" w:type="dxa"/>
          </w:tcPr>
          <w:p w:rsidR="0010100A" w:rsidRDefault="003B745F">
            <w:r>
              <w:t>2019-053691</w:t>
            </w:r>
          </w:p>
        </w:tc>
        <w:tc>
          <w:tcPr>
            <w:tcW w:w="567" w:type="dxa"/>
          </w:tcPr>
          <w:p w:rsidR="0010100A" w:rsidRDefault="003B745F">
            <w:r>
              <w:t>0</w:t>
            </w:r>
          </w:p>
        </w:tc>
        <w:tc>
          <w:tcPr>
            <w:tcW w:w="567" w:type="dxa"/>
          </w:tcPr>
          <w:p w:rsidR="0010100A" w:rsidRDefault="003B745F">
            <w:r>
              <w:t>0</w:t>
            </w:r>
          </w:p>
        </w:tc>
        <w:tc>
          <w:tcPr>
            <w:tcW w:w="700" w:type="dxa"/>
          </w:tcPr>
          <w:p w:rsidR="0010100A" w:rsidRDefault="003B745F">
            <w:r>
              <w:t>0</w:t>
            </w:r>
          </w:p>
        </w:tc>
      </w:tr>
    </w:tbl>
    <w:p w:rsidR="0010100A" w:rsidRDefault="0010100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0100A">
        <w:tc>
          <w:tcPr>
            <w:tcW w:w="4261" w:type="dxa"/>
          </w:tcPr>
          <w:p w:rsidR="0010100A" w:rsidRDefault="003B745F">
            <w:r>
              <w:t>Allocation: PUB</w:t>
            </w:r>
          </w:p>
        </w:tc>
        <w:tc>
          <w:tcPr>
            <w:tcW w:w="4261" w:type="dxa"/>
          </w:tcPr>
          <w:p w:rsidR="0010100A" w:rsidRDefault="003B745F">
            <w:r>
              <w:t xml:space="preserve">Fault Description: </w:t>
            </w:r>
            <w:r>
              <w:t>Escalator  Accident</w:t>
            </w:r>
          </w:p>
        </w:tc>
      </w:tr>
    </w:tbl>
    <w:p w:rsidR="0010100A" w:rsidRDefault="0010100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0100A">
        <w:tc>
          <w:tcPr>
            <w:tcW w:w="4261" w:type="dxa"/>
          </w:tcPr>
          <w:p w:rsidR="0010100A" w:rsidRDefault="003B745F">
            <w:r>
              <w:t>No. of trips(s) cancelled: -</w:t>
            </w:r>
          </w:p>
        </w:tc>
        <w:tc>
          <w:tcPr>
            <w:tcW w:w="4261" w:type="dxa"/>
          </w:tcPr>
          <w:p w:rsidR="0010100A" w:rsidRDefault="003B745F">
            <w:r>
              <w:t>No. of train(s) withdrawn: -</w:t>
            </w:r>
          </w:p>
        </w:tc>
      </w:tr>
      <w:tr w:rsidR="0010100A">
        <w:tc>
          <w:tcPr>
            <w:tcW w:w="4261" w:type="dxa"/>
          </w:tcPr>
          <w:p w:rsidR="0010100A" w:rsidRDefault="003B745F">
            <w:r>
              <w:t>No. of train(s) cancelled: -</w:t>
            </w:r>
          </w:p>
        </w:tc>
        <w:tc>
          <w:tcPr>
            <w:tcW w:w="4261" w:type="dxa"/>
          </w:tcPr>
          <w:p w:rsidR="0010100A" w:rsidRDefault="003B745F">
            <w:r>
              <w:t>No. of train(s) changed over: -</w:t>
            </w:r>
          </w:p>
        </w:tc>
      </w:tr>
    </w:tbl>
    <w:p w:rsidR="0010100A" w:rsidRDefault="0010100A"/>
    <w:p w:rsidR="0010100A" w:rsidRDefault="0010100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0100A">
        <w:tc>
          <w:tcPr>
            <w:tcW w:w="675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0100A">
        <w:tc>
          <w:tcPr>
            <w:tcW w:w="675" w:type="dxa"/>
          </w:tcPr>
          <w:p w:rsidR="0010100A" w:rsidRDefault="003B745F">
            <w:r>
              <w:t>3</w:t>
            </w:r>
          </w:p>
        </w:tc>
        <w:tc>
          <w:tcPr>
            <w:tcW w:w="1194" w:type="dxa"/>
          </w:tcPr>
          <w:p w:rsidR="0010100A" w:rsidRDefault="003B745F">
            <w:r>
              <w:t>24/11/19 11:56</w:t>
            </w:r>
          </w:p>
        </w:tc>
        <w:tc>
          <w:tcPr>
            <w:tcW w:w="972" w:type="dxa"/>
          </w:tcPr>
          <w:p w:rsidR="0010100A" w:rsidRDefault="003B745F">
            <w:r>
              <w:t xml:space="preserve">KTL   </w:t>
            </w:r>
            <w:r>
              <w:t>WTS Platform -- WTS Concourse</w:t>
            </w:r>
          </w:p>
        </w:tc>
        <w:tc>
          <w:tcPr>
            <w:tcW w:w="708" w:type="dxa"/>
          </w:tcPr>
          <w:p w:rsidR="0010100A" w:rsidRDefault="0010100A"/>
        </w:tc>
        <w:tc>
          <w:tcPr>
            <w:tcW w:w="1134" w:type="dxa"/>
          </w:tcPr>
          <w:p w:rsidR="0010100A" w:rsidRDefault="003B745F">
            <w:r>
              <w:t>Escalator E2</w:t>
            </w:r>
          </w:p>
        </w:tc>
        <w:tc>
          <w:tcPr>
            <w:tcW w:w="1003" w:type="dxa"/>
          </w:tcPr>
          <w:p w:rsidR="0010100A" w:rsidRDefault="003B745F">
            <w:r>
              <w:t>2019-053709</w:t>
            </w:r>
          </w:p>
        </w:tc>
        <w:tc>
          <w:tcPr>
            <w:tcW w:w="1003" w:type="dxa"/>
          </w:tcPr>
          <w:p w:rsidR="0010100A" w:rsidRDefault="003B745F">
            <w:r>
              <w:t>2019-053709</w:t>
            </w:r>
          </w:p>
        </w:tc>
        <w:tc>
          <w:tcPr>
            <w:tcW w:w="567" w:type="dxa"/>
          </w:tcPr>
          <w:p w:rsidR="0010100A" w:rsidRDefault="003B745F">
            <w:r>
              <w:t>0</w:t>
            </w:r>
          </w:p>
        </w:tc>
        <w:tc>
          <w:tcPr>
            <w:tcW w:w="567" w:type="dxa"/>
          </w:tcPr>
          <w:p w:rsidR="0010100A" w:rsidRDefault="003B745F">
            <w:r>
              <w:t>0</w:t>
            </w:r>
          </w:p>
        </w:tc>
        <w:tc>
          <w:tcPr>
            <w:tcW w:w="700" w:type="dxa"/>
          </w:tcPr>
          <w:p w:rsidR="0010100A" w:rsidRDefault="003B745F">
            <w:r>
              <w:t>0</w:t>
            </w:r>
          </w:p>
        </w:tc>
      </w:tr>
    </w:tbl>
    <w:p w:rsidR="0010100A" w:rsidRDefault="0010100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0100A">
        <w:tc>
          <w:tcPr>
            <w:tcW w:w="4261" w:type="dxa"/>
          </w:tcPr>
          <w:p w:rsidR="0010100A" w:rsidRDefault="003B745F">
            <w:r>
              <w:t>Allocation: PUB</w:t>
            </w:r>
          </w:p>
        </w:tc>
        <w:tc>
          <w:tcPr>
            <w:tcW w:w="4261" w:type="dxa"/>
          </w:tcPr>
          <w:p w:rsidR="0010100A" w:rsidRDefault="003B745F">
            <w:r>
              <w:t>Fault Description: Escalator Accident</w:t>
            </w:r>
          </w:p>
        </w:tc>
      </w:tr>
    </w:tbl>
    <w:p w:rsidR="0010100A" w:rsidRDefault="0010100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0100A">
        <w:tc>
          <w:tcPr>
            <w:tcW w:w="4261" w:type="dxa"/>
          </w:tcPr>
          <w:p w:rsidR="0010100A" w:rsidRDefault="003B745F">
            <w:r>
              <w:t>No. of trips(s) cancelled: -</w:t>
            </w:r>
          </w:p>
        </w:tc>
        <w:tc>
          <w:tcPr>
            <w:tcW w:w="4261" w:type="dxa"/>
          </w:tcPr>
          <w:p w:rsidR="0010100A" w:rsidRDefault="003B745F">
            <w:r>
              <w:t>No. of train(s) withdrawn: -</w:t>
            </w:r>
          </w:p>
        </w:tc>
      </w:tr>
      <w:tr w:rsidR="0010100A">
        <w:tc>
          <w:tcPr>
            <w:tcW w:w="4261" w:type="dxa"/>
          </w:tcPr>
          <w:p w:rsidR="0010100A" w:rsidRDefault="003B745F">
            <w:r>
              <w:t>No. of train(s) cancelled: -</w:t>
            </w:r>
          </w:p>
        </w:tc>
        <w:tc>
          <w:tcPr>
            <w:tcW w:w="4261" w:type="dxa"/>
          </w:tcPr>
          <w:p w:rsidR="0010100A" w:rsidRDefault="003B745F">
            <w:r>
              <w:t>No. of train(s) changed over: -</w:t>
            </w:r>
          </w:p>
        </w:tc>
      </w:tr>
    </w:tbl>
    <w:p w:rsidR="0010100A" w:rsidRDefault="0010100A"/>
    <w:p w:rsidR="0010100A" w:rsidRDefault="0010100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0100A">
        <w:tc>
          <w:tcPr>
            <w:tcW w:w="675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0100A">
        <w:tc>
          <w:tcPr>
            <w:tcW w:w="675" w:type="dxa"/>
          </w:tcPr>
          <w:p w:rsidR="0010100A" w:rsidRDefault="003B745F">
            <w:r>
              <w:t>4</w:t>
            </w:r>
          </w:p>
        </w:tc>
        <w:tc>
          <w:tcPr>
            <w:tcW w:w="1194" w:type="dxa"/>
          </w:tcPr>
          <w:p w:rsidR="0010100A" w:rsidRDefault="003B745F">
            <w:r>
              <w:t>24/11/19 11:12</w:t>
            </w:r>
          </w:p>
        </w:tc>
        <w:tc>
          <w:tcPr>
            <w:tcW w:w="972" w:type="dxa"/>
          </w:tcPr>
          <w:p w:rsidR="0010100A" w:rsidRDefault="003B745F">
            <w:r>
              <w:t>KTL UT HOM   -- YMT</w:t>
            </w:r>
          </w:p>
        </w:tc>
        <w:tc>
          <w:tcPr>
            <w:tcW w:w="708" w:type="dxa"/>
          </w:tcPr>
          <w:p w:rsidR="0010100A" w:rsidRDefault="003B745F">
            <w:r>
              <w:t>27</w:t>
            </w:r>
          </w:p>
        </w:tc>
        <w:tc>
          <w:tcPr>
            <w:tcW w:w="1134" w:type="dxa"/>
          </w:tcPr>
          <w:p w:rsidR="0010100A" w:rsidRDefault="003B745F">
            <w:r>
              <w:t>PAD 3A &amp; 4B / B861</w:t>
            </w:r>
          </w:p>
        </w:tc>
        <w:tc>
          <w:tcPr>
            <w:tcW w:w="1003" w:type="dxa"/>
          </w:tcPr>
          <w:p w:rsidR="0010100A" w:rsidRDefault="003B745F">
            <w:r>
              <w:t>2019-053713</w:t>
            </w:r>
          </w:p>
        </w:tc>
        <w:tc>
          <w:tcPr>
            <w:tcW w:w="1003" w:type="dxa"/>
          </w:tcPr>
          <w:p w:rsidR="0010100A" w:rsidRDefault="003B745F">
            <w:r>
              <w:t>2019-053713</w:t>
            </w:r>
          </w:p>
        </w:tc>
        <w:tc>
          <w:tcPr>
            <w:tcW w:w="567" w:type="dxa"/>
          </w:tcPr>
          <w:p w:rsidR="0010100A" w:rsidRDefault="003B745F">
            <w:r>
              <w:t>0</w:t>
            </w:r>
          </w:p>
        </w:tc>
        <w:tc>
          <w:tcPr>
            <w:tcW w:w="567" w:type="dxa"/>
          </w:tcPr>
          <w:p w:rsidR="0010100A" w:rsidRDefault="003B745F">
            <w:r>
              <w:t>0</w:t>
            </w:r>
          </w:p>
        </w:tc>
        <w:tc>
          <w:tcPr>
            <w:tcW w:w="700" w:type="dxa"/>
          </w:tcPr>
          <w:p w:rsidR="0010100A" w:rsidRDefault="003B745F">
            <w:r>
              <w:t>0</w:t>
            </w:r>
          </w:p>
        </w:tc>
      </w:tr>
    </w:tbl>
    <w:p w:rsidR="0010100A" w:rsidRDefault="0010100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0100A">
        <w:tc>
          <w:tcPr>
            <w:tcW w:w="4261" w:type="dxa"/>
          </w:tcPr>
          <w:p w:rsidR="0010100A" w:rsidRDefault="003B745F">
            <w:r>
              <w:t>Allocation: PUB</w:t>
            </w:r>
          </w:p>
        </w:tc>
        <w:tc>
          <w:tcPr>
            <w:tcW w:w="4261" w:type="dxa"/>
          </w:tcPr>
          <w:p w:rsidR="0010100A" w:rsidRDefault="003B745F">
            <w:r>
              <w:t>Fault Description: PAD operated - sick person</w:t>
            </w:r>
          </w:p>
        </w:tc>
      </w:tr>
    </w:tbl>
    <w:p w:rsidR="0010100A" w:rsidRDefault="0010100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0100A">
        <w:tc>
          <w:tcPr>
            <w:tcW w:w="4261" w:type="dxa"/>
          </w:tcPr>
          <w:p w:rsidR="0010100A" w:rsidRDefault="003B745F">
            <w:r>
              <w:t>No. of trips(s)</w:t>
            </w:r>
            <w:r>
              <w:t xml:space="preserve"> cancelled: -</w:t>
            </w:r>
          </w:p>
        </w:tc>
        <w:tc>
          <w:tcPr>
            <w:tcW w:w="4261" w:type="dxa"/>
          </w:tcPr>
          <w:p w:rsidR="0010100A" w:rsidRDefault="003B745F">
            <w:r>
              <w:t>No. of train(s) withdrawn: -</w:t>
            </w:r>
          </w:p>
        </w:tc>
      </w:tr>
      <w:tr w:rsidR="0010100A">
        <w:tc>
          <w:tcPr>
            <w:tcW w:w="4261" w:type="dxa"/>
          </w:tcPr>
          <w:p w:rsidR="0010100A" w:rsidRDefault="003B745F">
            <w:r>
              <w:t>No. of train(s) cancelled: -</w:t>
            </w:r>
          </w:p>
        </w:tc>
        <w:tc>
          <w:tcPr>
            <w:tcW w:w="4261" w:type="dxa"/>
          </w:tcPr>
          <w:p w:rsidR="0010100A" w:rsidRDefault="003B745F">
            <w:r>
              <w:t>No. of train(s) changed over: -</w:t>
            </w:r>
          </w:p>
        </w:tc>
      </w:tr>
    </w:tbl>
    <w:p w:rsidR="0010100A" w:rsidRDefault="0010100A"/>
    <w:p w:rsidR="0010100A" w:rsidRDefault="0010100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0100A">
        <w:tc>
          <w:tcPr>
            <w:tcW w:w="675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0100A">
        <w:tc>
          <w:tcPr>
            <w:tcW w:w="675" w:type="dxa"/>
          </w:tcPr>
          <w:p w:rsidR="0010100A" w:rsidRDefault="003B745F">
            <w:r>
              <w:t>5</w:t>
            </w:r>
          </w:p>
        </w:tc>
        <w:tc>
          <w:tcPr>
            <w:tcW w:w="1194" w:type="dxa"/>
          </w:tcPr>
          <w:p w:rsidR="0010100A" w:rsidRDefault="003B745F">
            <w:r>
              <w:t>24/11/19 16:27</w:t>
            </w:r>
          </w:p>
        </w:tc>
        <w:tc>
          <w:tcPr>
            <w:tcW w:w="972" w:type="dxa"/>
          </w:tcPr>
          <w:p w:rsidR="0010100A" w:rsidRDefault="003B745F">
            <w:r>
              <w:t>KTL UT SKM   --</w:t>
            </w:r>
          </w:p>
        </w:tc>
        <w:tc>
          <w:tcPr>
            <w:tcW w:w="708" w:type="dxa"/>
          </w:tcPr>
          <w:p w:rsidR="0010100A" w:rsidRDefault="003B745F">
            <w:r>
              <w:t>10</w:t>
            </w:r>
          </w:p>
        </w:tc>
        <w:tc>
          <w:tcPr>
            <w:tcW w:w="1134" w:type="dxa"/>
          </w:tcPr>
          <w:p w:rsidR="0010100A" w:rsidRDefault="003B745F">
            <w:r>
              <w:t>C363 D3B</w:t>
            </w:r>
          </w:p>
        </w:tc>
        <w:tc>
          <w:tcPr>
            <w:tcW w:w="1003" w:type="dxa"/>
          </w:tcPr>
          <w:p w:rsidR="0010100A" w:rsidRDefault="003B745F">
            <w:r>
              <w:t>2019-053734</w:t>
            </w:r>
          </w:p>
        </w:tc>
        <w:tc>
          <w:tcPr>
            <w:tcW w:w="1003" w:type="dxa"/>
          </w:tcPr>
          <w:p w:rsidR="0010100A" w:rsidRDefault="003B745F">
            <w:r>
              <w:t>2019-053734</w:t>
            </w:r>
          </w:p>
        </w:tc>
        <w:tc>
          <w:tcPr>
            <w:tcW w:w="567" w:type="dxa"/>
          </w:tcPr>
          <w:p w:rsidR="0010100A" w:rsidRDefault="003B745F">
            <w:r>
              <w:t>0</w:t>
            </w:r>
          </w:p>
        </w:tc>
        <w:tc>
          <w:tcPr>
            <w:tcW w:w="567" w:type="dxa"/>
          </w:tcPr>
          <w:p w:rsidR="0010100A" w:rsidRDefault="003B745F">
            <w:r>
              <w:t>0</w:t>
            </w:r>
          </w:p>
        </w:tc>
        <w:tc>
          <w:tcPr>
            <w:tcW w:w="700" w:type="dxa"/>
          </w:tcPr>
          <w:p w:rsidR="0010100A" w:rsidRDefault="003B745F">
            <w:r>
              <w:t>0</w:t>
            </w:r>
          </w:p>
        </w:tc>
      </w:tr>
    </w:tbl>
    <w:p w:rsidR="0010100A" w:rsidRDefault="0010100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0100A">
        <w:tc>
          <w:tcPr>
            <w:tcW w:w="4261" w:type="dxa"/>
          </w:tcPr>
          <w:p w:rsidR="0010100A" w:rsidRDefault="003B745F">
            <w:r>
              <w:t>Allocation: RS</w:t>
            </w:r>
          </w:p>
        </w:tc>
        <w:tc>
          <w:tcPr>
            <w:tcW w:w="4261" w:type="dxa"/>
          </w:tcPr>
          <w:p w:rsidR="0010100A" w:rsidRDefault="003B745F">
            <w:r>
              <w:t>Fault Description: Abnormal Noise on Train Door</w:t>
            </w:r>
          </w:p>
        </w:tc>
      </w:tr>
    </w:tbl>
    <w:p w:rsidR="0010100A" w:rsidRDefault="0010100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0100A">
        <w:tc>
          <w:tcPr>
            <w:tcW w:w="4261" w:type="dxa"/>
          </w:tcPr>
          <w:p w:rsidR="0010100A" w:rsidRDefault="003B745F">
            <w:r>
              <w:t>No. of trips(s) cancelled: -</w:t>
            </w:r>
          </w:p>
        </w:tc>
        <w:tc>
          <w:tcPr>
            <w:tcW w:w="4261" w:type="dxa"/>
          </w:tcPr>
          <w:p w:rsidR="0010100A" w:rsidRDefault="003B745F">
            <w:r>
              <w:t>No. of train(s) withdrawn: -</w:t>
            </w:r>
          </w:p>
        </w:tc>
      </w:tr>
      <w:tr w:rsidR="0010100A">
        <w:tc>
          <w:tcPr>
            <w:tcW w:w="4261" w:type="dxa"/>
          </w:tcPr>
          <w:p w:rsidR="0010100A" w:rsidRDefault="003B745F">
            <w:r>
              <w:t>No. of train(s) cancelled: -</w:t>
            </w:r>
          </w:p>
        </w:tc>
        <w:tc>
          <w:tcPr>
            <w:tcW w:w="4261" w:type="dxa"/>
          </w:tcPr>
          <w:p w:rsidR="0010100A" w:rsidRDefault="003B745F">
            <w:r>
              <w:t>No. of train(s) changed over: 1</w:t>
            </w:r>
          </w:p>
        </w:tc>
      </w:tr>
    </w:tbl>
    <w:p w:rsidR="0010100A" w:rsidRDefault="0010100A"/>
    <w:p w:rsidR="0010100A" w:rsidRDefault="0010100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0100A">
        <w:tc>
          <w:tcPr>
            <w:tcW w:w="675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Equipment/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>Consist</w:t>
            </w:r>
          </w:p>
        </w:tc>
        <w:tc>
          <w:tcPr>
            <w:tcW w:w="1003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0100A">
        <w:tc>
          <w:tcPr>
            <w:tcW w:w="675" w:type="dxa"/>
          </w:tcPr>
          <w:p w:rsidR="0010100A" w:rsidRDefault="003B745F">
            <w:r>
              <w:t>6</w:t>
            </w:r>
          </w:p>
        </w:tc>
        <w:tc>
          <w:tcPr>
            <w:tcW w:w="1194" w:type="dxa"/>
          </w:tcPr>
          <w:p w:rsidR="0010100A" w:rsidRDefault="003B745F">
            <w:r>
              <w:t>24/11/19 21:05</w:t>
            </w:r>
          </w:p>
        </w:tc>
        <w:tc>
          <w:tcPr>
            <w:tcW w:w="972" w:type="dxa"/>
          </w:tcPr>
          <w:p w:rsidR="0010100A" w:rsidRDefault="003B745F">
            <w:r>
              <w:t>KTL BT KBD   -- TIK</w:t>
            </w:r>
          </w:p>
        </w:tc>
        <w:tc>
          <w:tcPr>
            <w:tcW w:w="708" w:type="dxa"/>
          </w:tcPr>
          <w:p w:rsidR="0010100A" w:rsidRDefault="003B745F">
            <w:r>
              <w:t>92</w:t>
            </w:r>
          </w:p>
        </w:tc>
        <w:tc>
          <w:tcPr>
            <w:tcW w:w="1134" w:type="dxa"/>
          </w:tcPr>
          <w:p w:rsidR="0010100A" w:rsidRDefault="003B745F">
            <w:r>
              <w:t>A367/368</w:t>
            </w:r>
          </w:p>
        </w:tc>
        <w:tc>
          <w:tcPr>
            <w:tcW w:w="1003" w:type="dxa"/>
          </w:tcPr>
          <w:p w:rsidR="0010100A" w:rsidRDefault="003B745F">
            <w:r>
              <w:t>2019-053749</w:t>
            </w:r>
          </w:p>
        </w:tc>
        <w:tc>
          <w:tcPr>
            <w:tcW w:w="1003" w:type="dxa"/>
          </w:tcPr>
          <w:p w:rsidR="0010100A" w:rsidRDefault="003B745F">
            <w:r>
              <w:t>2019-053749</w:t>
            </w:r>
          </w:p>
        </w:tc>
        <w:tc>
          <w:tcPr>
            <w:tcW w:w="567" w:type="dxa"/>
          </w:tcPr>
          <w:p w:rsidR="0010100A" w:rsidRDefault="003B745F">
            <w:r>
              <w:t>0</w:t>
            </w:r>
          </w:p>
        </w:tc>
        <w:tc>
          <w:tcPr>
            <w:tcW w:w="567" w:type="dxa"/>
          </w:tcPr>
          <w:p w:rsidR="0010100A" w:rsidRDefault="003B745F">
            <w:r>
              <w:t>0</w:t>
            </w:r>
          </w:p>
        </w:tc>
        <w:tc>
          <w:tcPr>
            <w:tcW w:w="700" w:type="dxa"/>
          </w:tcPr>
          <w:p w:rsidR="0010100A" w:rsidRDefault="003B745F">
            <w:r>
              <w:t>0</w:t>
            </w:r>
          </w:p>
        </w:tc>
      </w:tr>
    </w:tbl>
    <w:p w:rsidR="0010100A" w:rsidRDefault="0010100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0100A">
        <w:tc>
          <w:tcPr>
            <w:tcW w:w="4261" w:type="dxa"/>
          </w:tcPr>
          <w:p w:rsidR="0010100A" w:rsidRDefault="003B745F">
            <w:r>
              <w:lastRenderedPageBreak/>
              <w:t>Allocation: RS</w:t>
            </w:r>
          </w:p>
        </w:tc>
        <w:tc>
          <w:tcPr>
            <w:tcW w:w="4261" w:type="dxa"/>
          </w:tcPr>
          <w:p w:rsidR="0010100A" w:rsidRDefault="003B745F">
            <w:r>
              <w:t>Fault Description: Test run for SACEM</w:t>
            </w:r>
          </w:p>
        </w:tc>
      </w:tr>
    </w:tbl>
    <w:p w:rsidR="0010100A" w:rsidRDefault="0010100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0100A">
        <w:tc>
          <w:tcPr>
            <w:tcW w:w="4261" w:type="dxa"/>
          </w:tcPr>
          <w:p w:rsidR="0010100A" w:rsidRDefault="003B745F">
            <w:r>
              <w:t>No. of trips(s) cancelled: -</w:t>
            </w:r>
          </w:p>
        </w:tc>
        <w:tc>
          <w:tcPr>
            <w:tcW w:w="4261" w:type="dxa"/>
          </w:tcPr>
          <w:p w:rsidR="0010100A" w:rsidRDefault="003B745F">
            <w:r>
              <w:t>No. of train(s) withdrawn: -</w:t>
            </w:r>
          </w:p>
        </w:tc>
      </w:tr>
      <w:tr w:rsidR="0010100A">
        <w:tc>
          <w:tcPr>
            <w:tcW w:w="4261" w:type="dxa"/>
          </w:tcPr>
          <w:p w:rsidR="0010100A" w:rsidRDefault="003B745F">
            <w:r>
              <w:t xml:space="preserve">No. of train(s) </w:t>
            </w:r>
            <w:r>
              <w:t>cancelled: -</w:t>
            </w:r>
          </w:p>
        </w:tc>
        <w:tc>
          <w:tcPr>
            <w:tcW w:w="4261" w:type="dxa"/>
          </w:tcPr>
          <w:p w:rsidR="0010100A" w:rsidRDefault="003B745F">
            <w:r>
              <w:t>No. of train(s) changed over: -</w:t>
            </w:r>
          </w:p>
        </w:tc>
      </w:tr>
    </w:tbl>
    <w:p w:rsidR="0010100A" w:rsidRDefault="0010100A"/>
    <w:p w:rsidR="0010100A" w:rsidRDefault="0010100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0100A">
        <w:tc>
          <w:tcPr>
            <w:tcW w:w="675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0100A">
        <w:tc>
          <w:tcPr>
            <w:tcW w:w="675" w:type="dxa"/>
          </w:tcPr>
          <w:p w:rsidR="0010100A" w:rsidRDefault="003B745F">
            <w:r>
              <w:t>7</w:t>
            </w:r>
          </w:p>
        </w:tc>
        <w:tc>
          <w:tcPr>
            <w:tcW w:w="1194" w:type="dxa"/>
          </w:tcPr>
          <w:p w:rsidR="0010100A" w:rsidRDefault="003B745F">
            <w:r>
              <w:t>24/11/19 23:00</w:t>
            </w:r>
          </w:p>
        </w:tc>
        <w:tc>
          <w:tcPr>
            <w:tcW w:w="972" w:type="dxa"/>
          </w:tcPr>
          <w:p w:rsidR="0010100A" w:rsidRDefault="003B745F">
            <w:r>
              <w:t>KTL BT     --</w:t>
            </w:r>
          </w:p>
        </w:tc>
        <w:tc>
          <w:tcPr>
            <w:tcW w:w="708" w:type="dxa"/>
          </w:tcPr>
          <w:p w:rsidR="0010100A" w:rsidRDefault="0010100A"/>
        </w:tc>
        <w:tc>
          <w:tcPr>
            <w:tcW w:w="1134" w:type="dxa"/>
          </w:tcPr>
          <w:p w:rsidR="0010100A" w:rsidRDefault="0010100A"/>
        </w:tc>
        <w:tc>
          <w:tcPr>
            <w:tcW w:w="1003" w:type="dxa"/>
          </w:tcPr>
          <w:p w:rsidR="0010100A" w:rsidRDefault="003B745F">
            <w:r>
              <w:t>2019-053760</w:t>
            </w:r>
          </w:p>
        </w:tc>
        <w:tc>
          <w:tcPr>
            <w:tcW w:w="1003" w:type="dxa"/>
          </w:tcPr>
          <w:p w:rsidR="0010100A" w:rsidRDefault="003B745F">
            <w:r>
              <w:t>2019-053760</w:t>
            </w:r>
          </w:p>
        </w:tc>
        <w:tc>
          <w:tcPr>
            <w:tcW w:w="567" w:type="dxa"/>
          </w:tcPr>
          <w:p w:rsidR="0010100A" w:rsidRDefault="003B745F">
            <w:r>
              <w:t>0</w:t>
            </w:r>
          </w:p>
        </w:tc>
        <w:tc>
          <w:tcPr>
            <w:tcW w:w="567" w:type="dxa"/>
          </w:tcPr>
          <w:p w:rsidR="0010100A" w:rsidRDefault="003B745F">
            <w:r>
              <w:t>0</w:t>
            </w:r>
          </w:p>
        </w:tc>
        <w:tc>
          <w:tcPr>
            <w:tcW w:w="700" w:type="dxa"/>
          </w:tcPr>
          <w:p w:rsidR="0010100A" w:rsidRDefault="003B745F">
            <w:r>
              <w:t>0</w:t>
            </w:r>
          </w:p>
        </w:tc>
      </w:tr>
    </w:tbl>
    <w:p w:rsidR="0010100A" w:rsidRDefault="0010100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0100A">
        <w:tc>
          <w:tcPr>
            <w:tcW w:w="4261" w:type="dxa"/>
          </w:tcPr>
          <w:p w:rsidR="0010100A" w:rsidRDefault="003B745F">
            <w:r>
              <w:t>Allocation: EXT</w:t>
            </w:r>
          </w:p>
        </w:tc>
        <w:tc>
          <w:tcPr>
            <w:tcW w:w="4261" w:type="dxa"/>
          </w:tcPr>
          <w:p w:rsidR="0010100A" w:rsidRDefault="003B745F">
            <w:r>
              <w:t xml:space="preserve">Fault Description: Shortening of Service </w:t>
            </w:r>
            <w:r>
              <w:t>Hour</w:t>
            </w:r>
          </w:p>
        </w:tc>
      </w:tr>
    </w:tbl>
    <w:p w:rsidR="0010100A" w:rsidRDefault="0010100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0100A">
        <w:tc>
          <w:tcPr>
            <w:tcW w:w="4261" w:type="dxa"/>
          </w:tcPr>
          <w:p w:rsidR="0010100A" w:rsidRDefault="003B745F">
            <w:r>
              <w:t>No. of trips(s) cancelled: -</w:t>
            </w:r>
          </w:p>
        </w:tc>
        <w:tc>
          <w:tcPr>
            <w:tcW w:w="4261" w:type="dxa"/>
          </w:tcPr>
          <w:p w:rsidR="0010100A" w:rsidRDefault="003B745F">
            <w:r>
              <w:t>No. of train(s) withdrawn: -</w:t>
            </w:r>
          </w:p>
        </w:tc>
      </w:tr>
      <w:tr w:rsidR="0010100A">
        <w:tc>
          <w:tcPr>
            <w:tcW w:w="4261" w:type="dxa"/>
          </w:tcPr>
          <w:p w:rsidR="0010100A" w:rsidRDefault="003B745F">
            <w:r>
              <w:t>No. of train(s) cancelled: -</w:t>
            </w:r>
          </w:p>
        </w:tc>
        <w:tc>
          <w:tcPr>
            <w:tcW w:w="4261" w:type="dxa"/>
          </w:tcPr>
          <w:p w:rsidR="0010100A" w:rsidRDefault="003B745F">
            <w:r>
              <w:t>No. of train(s) changed over: -</w:t>
            </w:r>
          </w:p>
        </w:tc>
      </w:tr>
    </w:tbl>
    <w:p w:rsidR="0010100A" w:rsidRDefault="0010100A"/>
    <w:p w:rsidR="0010100A" w:rsidRDefault="0010100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0100A">
        <w:tc>
          <w:tcPr>
            <w:tcW w:w="675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0100A" w:rsidRDefault="003B745F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0100A">
        <w:tc>
          <w:tcPr>
            <w:tcW w:w="675" w:type="dxa"/>
          </w:tcPr>
          <w:p w:rsidR="0010100A" w:rsidRDefault="003B745F">
            <w:r>
              <w:t>8</w:t>
            </w:r>
          </w:p>
        </w:tc>
        <w:tc>
          <w:tcPr>
            <w:tcW w:w="1194" w:type="dxa"/>
          </w:tcPr>
          <w:p w:rsidR="0010100A" w:rsidRDefault="003B745F">
            <w:r>
              <w:t>24/11/19 23:04</w:t>
            </w:r>
          </w:p>
        </w:tc>
        <w:tc>
          <w:tcPr>
            <w:tcW w:w="972" w:type="dxa"/>
          </w:tcPr>
          <w:p w:rsidR="0010100A" w:rsidRDefault="003B745F">
            <w:r>
              <w:t>KTL DT KOB   -- CHH</w:t>
            </w:r>
          </w:p>
        </w:tc>
        <w:tc>
          <w:tcPr>
            <w:tcW w:w="708" w:type="dxa"/>
          </w:tcPr>
          <w:p w:rsidR="0010100A" w:rsidRDefault="003B745F">
            <w:r>
              <w:t>12</w:t>
            </w:r>
          </w:p>
        </w:tc>
        <w:tc>
          <w:tcPr>
            <w:tcW w:w="1134" w:type="dxa"/>
          </w:tcPr>
          <w:p w:rsidR="0010100A" w:rsidRDefault="003B745F">
            <w:r>
              <w:t>PAD 1A of C226</w:t>
            </w:r>
          </w:p>
        </w:tc>
        <w:tc>
          <w:tcPr>
            <w:tcW w:w="1003" w:type="dxa"/>
          </w:tcPr>
          <w:p w:rsidR="0010100A" w:rsidRDefault="003B745F">
            <w:r>
              <w:t>2019-053766</w:t>
            </w:r>
          </w:p>
        </w:tc>
        <w:tc>
          <w:tcPr>
            <w:tcW w:w="1003" w:type="dxa"/>
          </w:tcPr>
          <w:p w:rsidR="0010100A" w:rsidRDefault="003B745F">
            <w:r>
              <w:t>2019-053766</w:t>
            </w:r>
          </w:p>
        </w:tc>
        <w:tc>
          <w:tcPr>
            <w:tcW w:w="567" w:type="dxa"/>
          </w:tcPr>
          <w:p w:rsidR="0010100A" w:rsidRDefault="003B745F">
            <w:r>
              <w:t>0</w:t>
            </w:r>
          </w:p>
        </w:tc>
        <w:tc>
          <w:tcPr>
            <w:tcW w:w="567" w:type="dxa"/>
          </w:tcPr>
          <w:p w:rsidR="0010100A" w:rsidRDefault="003B745F">
            <w:r>
              <w:t>0</w:t>
            </w:r>
          </w:p>
        </w:tc>
        <w:tc>
          <w:tcPr>
            <w:tcW w:w="700" w:type="dxa"/>
          </w:tcPr>
          <w:p w:rsidR="0010100A" w:rsidRDefault="003B745F">
            <w:r>
              <w:t>0</w:t>
            </w:r>
          </w:p>
        </w:tc>
      </w:tr>
      <w:tr w:rsidR="0010100A">
        <w:tc>
          <w:tcPr>
            <w:tcW w:w="675" w:type="dxa"/>
          </w:tcPr>
          <w:p w:rsidR="0010100A" w:rsidRDefault="003B745F">
            <w:r>
              <w:t>8</w:t>
            </w:r>
          </w:p>
        </w:tc>
        <w:tc>
          <w:tcPr>
            <w:tcW w:w="1194" w:type="dxa"/>
          </w:tcPr>
          <w:p w:rsidR="0010100A" w:rsidRDefault="003B745F">
            <w:r>
              <w:t>24/11/19 23:05</w:t>
            </w:r>
          </w:p>
        </w:tc>
        <w:tc>
          <w:tcPr>
            <w:tcW w:w="972" w:type="dxa"/>
          </w:tcPr>
          <w:p w:rsidR="0010100A" w:rsidRDefault="003B745F">
            <w:r>
              <w:t>KTL DT CHH   --</w:t>
            </w:r>
          </w:p>
        </w:tc>
        <w:tc>
          <w:tcPr>
            <w:tcW w:w="708" w:type="dxa"/>
          </w:tcPr>
          <w:p w:rsidR="0010100A" w:rsidRDefault="003B745F">
            <w:r>
              <w:t>12</w:t>
            </w:r>
          </w:p>
        </w:tc>
        <w:tc>
          <w:tcPr>
            <w:tcW w:w="1134" w:type="dxa"/>
          </w:tcPr>
          <w:p w:rsidR="0010100A" w:rsidRDefault="003B745F">
            <w:r>
              <w:t>PAD 1A of C226</w:t>
            </w:r>
          </w:p>
        </w:tc>
        <w:tc>
          <w:tcPr>
            <w:tcW w:w="1003" w:type="dxa"/>
          </w:tcPr>
          <w:p w:rsidR="0010100A" w:rsidRDefault="003B745F">
            <w:r>
              <w:t>2019-053766</w:t>
            </w:r>
          </w:p>
        </w:tc>
        <w:tc>
          <w:tcPr>
            <w:tcW w:w="1003" w:type="dxa"/>
          </w:tcPr>
          <w:p w:rsidR="0010100A" w:rsidRDefault="003B745F">
            <w:r>
              <w:t>2019-053766</w:t>
            </w:r>
          </w:p>
        </w:tc>
        <w:tc>
          <w:tcPr>
            <w:tcW w:w="567" w:type="dxa"/>
          </w:tcPr>
          <w:p w:rsidR="0010100A" w:rsidRDefault="003B745F">
            <w:r>
              <w:t>1</w:t>
            </w:r>
          </w:p>
        </w:tc>
        <w:tc>
          <w:tcPr>
            <w:tcW w:w="567" w:type="dxa"/>
          </w:tcPr>
          <w:p w:rsidR="0010100A" w:rsidRDefault="003B745F">
            <w:r>
              <w:t>0</w:t>
            </w:r>
          </w:p>
        </w:tc>
        <w:tc>
          <w:tcPr>
            <w:tcW w:w="700" w:type="dxa"/>
          </w:tcPr>
          <w:p w:rsidR="0010100A" w:rsidRDefault="003B745F">
            <w:r>
              <w:t>0</w:t>
            </w:r>
          </w:p>
        </w:tc>
      </w:tr>
      <w:tr w:rsidR="0010100A">
        <w:tc>
          <w:tcPr>
            <w:tcW w:w="675" w:type="dxa"/>
          </w:tcPr>
          <w:p w:rsidR="0010100A" w:rsidRDefault="003B745F">
            <w:r>
              <w:t>8</w:t>
            </w:r>
          </w:p>
        </w:tc>
        <w:tc>
          <w:tcPr>
            <w:tcW w:w="1194" w:type="dxa"/>
          </w:tcPr>
          <w:p w:rsidR="0010100A" w:rsidRDefault="003B745F">
            <w:r>
              <w:t>24/11/19 23:35</w:t>
            </w:r>
          </w:p>
        </w:tc>
        <w:tc>
          <w:tcPr>
            <w:tcW w:w="972" w:type="dxa"/>
          </w:tcPr>
          <w:p w:rsidR="0010100A" w:rsidRDefault="003B745F">
            <w:r>
              <w:t>KTL UT TIK   --</w:t>
            </w:r>
          </w:p>
        </w:tc>
        <w:tc>
          <w:tcPr>
            <w:tcW w:w="708" w:type="dxa"/>
          </w:tcPr>
          <w:p w:rsidR="0010100A" w:rsidRDefault="003B745F">
            <w:r>
              <w:t>01</w:t>
            </w:r>
          </w:p>
        </w:tc>
        <w:tc>
          <w:tcPr>
            <w:tcW w:w="1134" w:type="dxa"/>
          </w:tcPr>
          <w:p w:rsidR="0010100A" w:rsidRDefault="0010100A"/>
        </w:tc>
        <w:tc>
          <w:tcPr>
            <w:tcW w:w="1003" w:type="dxa"/>
          </w:tcPr>
          <w:p w:rsidR="0010100A" w:rsidRDefault="003B745F">
            <w:r>
              <w:t>2019-053766</w:t>
            </w:r>
          </w:p>
        </w:tc>
        <w:tc>
          <w:tcPr>
            <w:tcW w:w="1003" w:type="dxa"/>
          </w:tcPr>
          <w:p w:rsidR="0010100A" w:rsidRDefault="003B745F">
            <w:r>
              <w:t>2019-053766</w:t>
            </w:r>
          </w:p>
        </w:tc>
        <w:tc>
          <w:tcPr>
            <w:tcW w:w="567" w:type="dxa"/>
          </w:tcPr>
          <w:p w:rsidR="0010100A" w:rsidRDefault="003B745F">
            <w:r>
              <w:t>0</w:t>
            </w:r>
          </w:p>
        </w:tc>
        <w:tc>
          <w:tcPr>
            <w:tcW w:w="567" w:type="dxa"/>
          </w:tcPr>
          <w:p w:rsidR="0010100A" w:rsidRDefault="003B745F">
            <w:r>
              <w:t>3</w:t>
            </w:r>
          </w:p>
        </w:tc>
        <w:tc>
          <w:tcPr>
            <w:tcW w:w="700" w:type="dxa"/>
          </w:tcPr>
          <w:p w:rsidR="0010100A" w:rsidRDefault="003B745F">
            <w:r>
              <w:t>0</w:t>
            </w:r>
          </w:p>
        </w:tc>
      </w:tr>
    </w:tbl>
    <w:p w:rsidR="0010100A" w:rsidRDefault="0010100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0100A">
        <w:tc>
          <w:tcPr>
            <w:tcW w:w="4261" w:type="dxa"/>
          </w:tcPr>
          <w:p w:rsidR="0010100A" w:rsidRDefault="003B745F">
            <w:r>
              <w:t>Allocation: PUB</w:t>
            </w:r>
          </w:p>
        </w:tc>
        <w:tc>
          <w:tcPr>
            <w:tcW w:w="4261" w:type="dxa"/>
          </w:tcPr>
          <w:p w:rsidR="0010100A" w:rsidRDefault="003B745F">
            <w:r>
              <w:t xml:space="preserve">Fault Description: PAD Operated for Own </w:t>
            </w:r>
            <w:r>
              <w:t>Sick Person</w:t>
            </w:r>
          </w:p>
        </w:tc>
      </w:tr>
    </w:tbl>
    <w:p w:rsidR="0010100A" w:rsidRDefault="0010100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0100A">
        <w:tc>
          <w:tcPr>
            <w:tcW w:w="4261" w:type="dxa"/>
          </w:tcPr>
          <w:p w:rsidR="0010100A" w:rsidRDefault="003B745F">
            <w:r>
              <w:t>No. of trips(s) cancelled: -</w:t>
            </w:r>
          </w:p>
        </w:tc>
        <w:tc>
          <w:tcPr>
            <w:tcW w:w="4261" w:type="dxa"/>
          </w:tcPr>
          <w:p w:rsidR="0010100A" w:rsidRDefault="003B745F">
            <w:r>
              <w:t>No. of train(s) withdrawn: -</w:t>
            </w:r>
          </w:p>
        </w:tc>
      </w:tr>
      <w:tr w:rsidR="0010100A">
        <w:tc>
          <w:tcPr>
            <w:tcW w:w="4261" w:type="dxa"/>
          </w:tcPr>
          <w:p w:rsidR="0010100A" w:rsidRDefault="003B745F">
            <w:r>
              <w:t>No. of train(s) cancelled: -</w:t>
            </w:r>
          </w:p>
        </w:tc>
        <w:tc>
          <w:tcPr>
            <w:tcW w:w="4261" w:type="dxa"/>
          </w:tcPr>
          <w:p w:rsidR="0010100A" w:rsidRDefault="003B745F">
            <w:r>
              <w:t>No. of train(s) changed over: -</w:t>
            </w:r>
          </w:p>
        </w:tc>
      </w:tr>
    </w:tbl>
    <w:p w:rsidR="0010100A" w:rsidRDefault="0010100A"/>
    <w:p w:rsidR="0010100A" w:rsidRDefault="0010100A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45F" w:rsidRDefault="003B745F" w:rsidP="001B7F62">
      <w:r>
        <w:separator/>
      </w:r>
    </w:p>
  </w:endnote>
  <w:endnote w:type="continuationSeparator" w:id="0">
    <w:p w:rsidR="003B745F" w:rsidRDefault="003B745F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00A" w:rsidRDefault="003B745F">
    <w:r>
      <w:t>Traffic 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10100A">
      <w:tc>
        <w:tcPr>
          <w:tcW w:w="553" w:type="dxa"/>
        </w:tcPr>
        <w:p w:rsidR="0010100A" w:rsidRDefault="003B745F">
          <w:r>
            <w:ptab w:relativeTo="margin" w:alignment="left" w:leader="none"/>
          </w:r>
        </w:p>
      </w:tc>
      <w:tc>
        <w:tcPr>
          <w:tcW w:w="1993" w:type="dxa"/>
        </w:tcPr>
        <w:p w:rsidR="0010100A" w:rsidRDefault="003B745F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10100A" w:rsidRDefault="003B745F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10100A" w:rsidRDefault="003B745F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10100A" w:rsidRDefault="003B745F">
          <w:r>
            <w:rPr>
              <w:rFonts w:ascii="Tohoma" w:hAnsi="Tohoma"/>
              <w:sz w:val="20"/>
            </w:rPr>
            <w:t>Night</w:t>
          </w:r>
        </w:p>
      </w:tc>
    </w:tr>
    <w:tr w:rsidR="0010100A">
      <w:tc>
        <w:tcPr>
          <w:tcW w:w="553" w:type="dxa"/>
        </w:tcPr>
        <w:p w:rsidR="0010100A" w:rsidRDefault="003B745F">
          <w:r>
            <w:t>(1)</w:t>
          </w:r>
        </w:p>
      </w:tc>
      <w:tc>
        <w:tcPr>
          <w:tcW w:w="1993" w:type="dxa"/>
        </w:tcPr>
        <w:p w:rsidR="0010100A" w:rsidRDefault="003B745F">
          <w:r>
            <w:t>YL Wong</w:t>
          </w:r>
        </w:p>
      </w:tc>
      <w:tc>
        <w:tcPr>
          <w:tcW w:w="1993" w:type="dxa"/>
        </w:tcPr>
        <w:p w:rsidR="0010100A" w:rsidRDefault="0010100A"/>
      </w:tc>
      <w:tc>
        <w:tcPr>
          <w:tcW w:w="1993" w:type="dxa"/>
        </w:tcPr>
        <w:p w:rsidR="0010100A" w:rsidRDefault="003B745F">
          <w:r>
            <w:t>CK Ling</w:t>
          </w:r>
        </w:p>
      </w:tc>
      <w:tc>
        <w:tcPr>
          <w:tcW w:w="1993" w:type="dxa"/>
        </w:tcPr>
        <w:p w:rsidR="0010100A" w:rsidRDefault="003B745F">
          <w:r>
            <w:t>Herman Tsang</w:t>
          </w:r>
        </w:p>
      </w:tc>
    </w:tr>
    <w:tr w:rsidR="0010100A">
      <w:tc>
        <w:tcPr>
          <w:tcW w:w="553" w:type="dxa"/>
        </w:tcPr>
        <w:p w:rsidR="0010100A" w:rsidRDefault="003B745F">
          <w:r>
            <w:t>(2)</w:t>
          </w:r>
        </w:p>
      </w:tc>
      <w:tc>
        <w:tcPr>
          <w:tcW w:w="1993" w:type="dxa"/>
        </w:tcPr>
        <w:p w:rsidR="0010100A" w:rsidRDefault="003B745F">
          <w:r>
            <w:t>Franki Choi</w:t>
          </w:r>
        </w:p>
      </w:tc>
      <w:tc>
        <w:tcPr>
          <w:tcW w:w="1993" w:type="dxa"/>
        </w:tcPr>
        <w:p w:rsidR="0010100A" w:rsidRDefault="0010100A"/>
      </w:tc>
      <w:tc>
        <w:tcPr>
          <w:tcW w:w="1993" w:type="dxa"/>
        </w:tcPr>
        <w:p w:rsidR="0010100A" w:rsidRDefault="003B745F">
          <w:r>
            <w:t>Zero Ling</w:t>
          </w:r>
        </w:p>
      </w:tc>
      <w:tc>
        <w:tcPr>
          <w:tcW w:w="1993" w:type="dxa"/>
        </w:tcPr>
        <w:p w:rsidR="0010100A" w:rsidRDefault="003B745F">
          <w:r>
            <w:t>Barry Leung</w:t>
          </w:r>
        </w:p>
      </w:tc>
    </w:tr>
  </w:tbl>
  <w:p w:rsidR="0010100A" w:rsidRDefault="0010100A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3B745F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45F" w:rsidRDefault="003B745F" w:rsidP="001B7F62">
      <w:r>
        <w:separator/>
      </w:r>
    </w:p>
  </w:footnote>
  <w:footnote w:type="continuationSeparator" w:id="0">
    <w:p w:rsidR="003B745F" w:rsidRDefault="003B745F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31"/>
      <w:gridCol w:w="2841"/>
      <w:gridCol w:w="2850"/>
    </w:tblGrid>
    <w:tr w:rsidR="0010100A">
      <w:tc>
        <w:tcPr>
          <w:tcW w:w="2850" w:type="dxa"/>
        </w:tcPr>
        <w:p w:rsidR="0010100A" w:rsidRDefault="003B745F">
          <w:r>
            <w:ptab w:relativeTo="margin" w:alignment="left" w:leader="none"/>
          </w:r>
          <w:r>
            <w:rPr>
              <w:rFonts w:eastAsia="Calibri"/>
              <w:b/>
            </w:rPr>
            <w:t>Traffic Controller's</w:t>
          </w:r>
          <w:r>
            <w:rPr>
              <w:rFonts w:eastAsia="Calibri"/>
              <w:b/>
            </w:rPr>
            <w:br/>
            <w:t>Shift Summary</w:t>
          </w:r>
          <w:r>
            <w:rPr>
              <w:rFonts w:eastAsia="Calibri"/>
              <w:b/>
            </w:rPr>
            <w:br/>
            <w:t>KTL Line</w:t>
          </w:r>
        </w:p>
      </w:tc>
      <w:tc>
        <w:tcPr>
          <w:tcW w:w="2850" w:type="dxa"/>
        </w:tcPr>
        <w:p w:rsidR="0010100A" w:rsidRDefault="003B745F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10100A" w:rsidRDefault="003B745F">
          <w:pPr>
            <w:jc w:val="center"/>
          </w:pPr>
          <w:r>
            <w:rPr>
              <w:rFonts w:ascii="Tohoma"/>
              <w:sz w:val="20"/>
            </w:rPr>
            <w:t>24 November,2019(Sunday)</w:t>
          </w:r>
        </w:p>
      </w:tc>
      <w:tc>
        <w:tcPr>
          <w:tcW w:w="2850" w:type="dxa"/>
        </w:tcPr>
        <w:p w:rsidR="0010100A" w:rsidRDefault="003B745F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0100A" w:rsidRDefault="001010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5684A"/>
    <w:rsid w:val="000A2604"/>
    <w:rsid w:val="000A63F2"/>
    <w:rsid w:val="000B029F"/>
    <w:rsid w:val="000D7686"/>
    <w:rsid w:val="000E47DD"/>
    <w:rsid w:val="000E4AD1"/>
    <w:rsid w:val="0010100A"/>
    <w:rsid w:val="00104A14"/>
    <w:rsid w:val="00104FD6"/>
    <w:rsid w:val="00154D52"/>
    <w:rsid w:val="001613CF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D236B"/>
    <w:rsid w:val="002035D7"/>
    <w:rsid w:val="0021476F"/>
    <w:rsid w:val="00226585"/>
    <w:rsid w:val="00231CD1"/>
    <w:rsid w:val="00233256"/>
    <w:rsid w:val="00233D98"/>
    <w:rsid w:val="00235FC9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B42CC"/>
    <w:rsid w:val="002C3AC8"/>
    <w:rsid w:val="002D09FA"/>
    <w:rsid w:val="002D0A0F"/>
    <w:rsid w:val="002F5377"/>
    <w:rsid w:val="00327827"/>
    <w:rsid w:val="00344118"/>
    <w:rsid w:val="00345D8C"/>
    <w:rsid w:val="003720A4"/>
    <w:rsid w:val="003806FA"/>
    <w:rsid w:val="00394844"/>
    <w:rsid w:val="003A53F6"/>
    <w:rsid w:val="003B745F"/>
    <w:rsid w:val="003F2872"/>
    <w:rsid w:val="00412751"/>
    <w:rsid w:val="00421383"/>
    <w:rsid w:val="00425A0C"/>
    <w:rsid w:val="0044214A"/>
    <w:rsid w:val="00460244"/>
    <w:rsid w:val="00466B29"/>
    <w:rsid w:val="004817FC"/>
    <w:rsid w:val="004A1B78"/>
    <w:rsid w:val="004B6B88"/>
    <w:rsid w:val="004D2E51"/>
    <w:rsid w:val="004E1A9C"/>
    <w:rsid w:val="005135B1"/>
    <w:rsid w:val="00516694"/>
    <w:rsid w:val="005171CF"/>
    <w:rsid w:val="0054030B"/>
    <w:rsid w:val="00551926"/>
    <w:rsid w:val="00553A5A"/>
    <w:rsid w:val="00562BC5"/>
    <w:rsid w:val="00564BB9"/>
    <w:rsid w:val="00570A08"/>
    <w:rsid w:val="005726F6"/>
    <w:rsid w:val="0057644F"/>
    <w:rsid w:val="00587E33"/>
    <w:rsid w:val="00590D3D"/>
    <w:rsid w:val="005E256D"/>
    <w:rsid w:val="0060494F"/>
    <w:rsid w:val="00606960"/>
    <w:rsid w:val="00623D71"/>
    <w:rsid w:val="006356D0"/>
    <w:rsid w:val="0063635C"/>
    <w:rsid w:val="00653FC8"/>
    <w:rsid w:val="006675CA"/>
    <w:rsid w:val="00667768"/>
    <w:rsid w:val="006747E0"/>
    <w:rsid w:val="006A2A50"/>
    <w:rsid w:val="006B1B5B"/>
    <w:rsid w:val="006B7D39"/>
    <w:rsid w:val="006C4085"/>
    <w:rsid w:val="006D0932"/>
    <w:rsid w:val="006D0CFD"/>
    <w:rsid w:val="006D3D6A"/>
    <w:rsid w:val="006E06B6"/>
    <w:rsid w:val="006F29B9"/>
    <w:rsid w:val="0072086B"/>
    <w:rsid w:val="0072456F"/>
    <w:rsid w:val="00744521"/>
    <w:rsid w:val="00762F91"/>
    <w:rsid w:val="00777EE5"/>
    <w:rsid w:val="00784811"/>
    <w:rsid w:val="00785AA8"/>
    <w:rsid w:val="00797DFD"/>
    <w:rsid w:val="007A296B"/>
    <w:rsid w:val="007A5907"/>
    <w:rsid w:val="007B1C05"/>
    <w:rsid w:val="007B6922"/>
    <w:rsid w:val="007D2F00"/>
    <w:rsid w:val="007D71EC"/>
    <w:rsid w:val="0081401F"/>
    <w:rsid w:val="00830E84"/>
    <w:rsid w:val="008340EB"/>
    <w:rsid w:val="008354BD"/>
    <w:rsid w:val="00841CD6"/>
    <w:rsid w:val="00842D4F"/>
    <w:rsid w:val="00855889"/>
    <w:rsid w:val="0087187D"/>
    <w:rsid w:val="00873A0E"/>
    <w:rsid w:val="00880263"/>
    <w:rsid w:val="008879D3"/>
    <w:rsid w:val="008A3FF9"/>
    <w:rsid w:val="008B0DFF"/>
    <w:rsid w:val="008B58B2"/>
    <w:rsid w:val="008E2A41"/>
    <w:rsid w:val="008F0204"/>
    <w:rsid w:val="00905531"/>
    <w:rsid w:val="00944E50"/>
    <w:rsid w:val="00962CBF"/>
    <w:rsid w:val="0097278E"/>
    <w:rsid w:val="0097757E"/>
    <w:rsid w:val="009A738F"/>
    <w:rsid w:val="009B4B28"/>
    <w:rsid w:val="009F7478"/>
    <w:rsid w:val="009F7861"/>
    <w:rsid w:val="00A17833"/>
    <w:rsid w:val="00A21AE8"/>
    <w:rsid w:val="00A46726"/>
    <w:rsid w:val="00A52D54"/>
    <w:rsid w:val="00A54207"/>
    <w:rsid w:val="00A542C5"/>
    <w:rsid w:val="00A603B5"/>
    <w:rsid w:val="00A70665"/>
    <w:rsid w:val="00A77B12"/>
    <w:rsid w:val="00A80F27"/>
    <w:rsid w:val="00A81BC6"/>
    <w:rsid w:val="00A91354"/>
    <w:rsid w:val="00AB1FB4"/>
    <w:rsid w:val="00AB72F1"/>
    <w:rsid w:val="00AC05F0"/>
    <w:rsid w:val="00AC14D1"/>
    <w:rsid w:val="00AC3BD5"/>
    <w:rsid w:val="00AF46F8"/>
    <w:rsid w:val="00B17EBD"/>
    <w:rsid w:val="00B20A32"/>
    <w:rsid w:val="00B32507"/>
    <w:rsid w:val="00B46ABB"/>
    <w:rsid w:val="00B517B1"/>
    <w:rsid w:val="00B709F6"/>
    <w:rsid w:val="00B70AB2"/>
    <w:rsid w:val="00B928DD"/>
    <w:rsid w:val="00B92B16"/>
    <w:rsid w:val="00BA0F66"/>
    <w:rsid w:val="00BA4391"/>
    <w:rsid w:val="00BA5AF3"/>
    <w:rsid w:val="00BB0A94"/>
    <w:rsid w:val="00BB363D"/>
    <w:rsid w:val="00BC2FD3"/>
    <w:rsid w:val="00BC3CE9"/>
    <w:rsid w:val="00BE1FB4"/>
    <w:rsid w:val="00BE4235"/>
    <w:rsid w:val="00BE5245"/>
    <w:rsid w:val="00BF0A8B"/>
    <w:rsid w:val="00C12127"/>
    <w:rsid w:val="00C128B6"/>
    <w:rsid w:val="00C13430"/>
    <w:rsid w:val="00C21322"/>
    <w:rsid w:val="00C31198"/>
    <w:rsid w:val="00C373AD"/>
    <w:rsid w:val="00C40616"/>
    <w:rsid w:val="00C534CC"/>
    <w:rsid w:val="00C53793"/>
    <w:rsid w:val="00C60EE8"/>
    <w:rsid w:val="00C63C44"/>
    <w:rsid w:val="00C66B70"/>
    <w:rsid w:val="00C70F5A"/>
    <w:rsid w:val="00C751C0"/>
    <w:rsid w:val="00C95331"/>
    <w:rsid w:val="00CA10A5"/>
    <w:rsid w:val="00CC3A3A"/>
    <w:rsid w:val="00CD34B1"/>
    <w:rsid w:val="00CD50F4"/>
    <w:rsid w:val="00CF144C"/>
    <w:rsid w:val="00CF6236"/>
    <w:rsid w:val="00D055B6"/>
    <w:rsid w:val="00D251E2"/>
    <w:rsid w:val="00D35107"/>
    <w:rsid w:val="00D40A61"/>
    <w:rsid w:val="00D4170C"/>
    <w:rsid w:val="00D66553"/>
    <w:rsid w:val="00D80D27"/>
    <w:rsid w:val="00DB38ED"/>
    <w:rsid w:val="00DB4B83"/>
    <w:rsid w:val="00DF34A5"/>
    <w:rsid w:val="00E02076"/>
    <w:rsid w:val="00E13554"/>
    <w:rsid w:val="00E31ACA"/>
    <w:rsid w:val="00E3402A"/>
    <w:rsid w:val="00E428B5"/>
    <w:rsid w:val="00E42C49"/>
    <w:rsid w:val="00E7160C"/>
    <w:rsid w:val="00E81E24"/>
    <w:rsid w:val="00E8224C"/>
    <w:rsid w:val="00E95CEB"/>
    <w:rsid w:val="00EA5EA7"/>
    <w:rsid w:val="00EC4EB2"/>
    <w:rsid w:val="00EC7804"/>
    <w:rsid w:val="00ED7CFB"/>
    <w:rsid w:val="00EF1278"/>
    <w:rsid w:val="00EF3389"/>
    <w:rsid w:val="00EF4C86"/>
    <w:rsid w:val="00F01014"/>
    <w:rsid w:val="00F05D47"/>
    <w:rsid w:val="00F36DD5"/>
    <w:rsid w:val="00F458B2"/>
    <w:rsid w:val="00F53AE0"/>
    <w:rsid w:val="00F95CCF"/>
    <w:rsid w:val="00FA31AE"/>
    <w:rsid w:val="00FA5D37"/>
    <w:rsid w:val="00FA72A3"/>
    <w:rsid w:val="00FD67BA"/>
    <w:rsid w:val="00FE12B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7C45E-189F-4D2E-95BE-13F3731F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022E-24AE-4657-AAF3-B1417829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9T06:30:00Z</dcterms:created>
  <dcterms:modified xsi:type="dcterms:W3CDTF">2020-03-19T06:30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